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6700C" w14:textId="77777777" w:rsidR="002E64C3" w:rsidRDefault="002E64C3" w:rsidP="003D2163">
      <w:pPr>
        <w:spacing w:line="360" w:lineRule="auto"/>
        <w:jc w:val="both"/>
        <w:outlineLvl w:val="0"/>
        <w:rPr>
          <w:rFonts w:eastAsia="Times New Roman" w:cs="Times New Roman"/>
          <w:b/>
          <w:caps/>
          <w:sz w:val="24"/>
        </w:rPr>
      </w:pPr>
      <w:bookmarkStart w:id="0" w:name="_GoBack"/>
      <w:bookmarkEnd w:id="0"/>
    </w:p>
    <w:p w14:paraId="5B10CE85" w14:textId="6D8A0889" w:rsidR="00477B46" w:rsidRDefault="00477B46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r w:rsidRPr="00477B46">
        <w:rPr>
          <w:rFonts w:eastAsia="Times New Roman" w:cs="Times New Roman"/>
          <w:b/>
          <w:caps/>
          <w:sz w:val="24"/>
        </w:rPr>
        <w:t>Čestné</w:t>
      </w:r>
      <w:r w:rsidRPr="00477B46">
        <w:rPr>
          <w:rFonts w:eastAsia="Times New Roman" w:cs="Times New Roman"/>
          <w:caps/>
          <w:sz w:val="24"/>
        </w:rPr>
        <w:t xml:space="preserve"> </w:t>
      </w:r>
      <w:r w:rsidRPr="00477B46">
        <w:rPr>
          <w:rFonts w:eastAsia="Times New Roman" w:cs="Times New Roman"/>
          <w:b/>
          <w:caps/>
          <w:sz w:val="24"/>
        </w:rPr>
        <w:t xml:space="preserve">vyhlásenie </w:t>
      </w:r>
      <w:r w:rsidRPr="00477B46">
        <w:rPr>
          <w:rFonts w:eastAsia="Times New Roman" w:cs="Times New Roman"/>
          <w:b/>
          <w:caps/>
          <w:sz w:val="24"/>
        </w:rPr>
        <w:br/>
      </w:r>
    </w:p>
    <w:p w14:paraId="18685732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  <w:r w:rsidRPr="00477B46">
        <w:rPr>
          <w:rFonts w:eastAsia="Times New Roman" w:cs="Times New Roman"/>
        </w:rPr>
        <w:t xml:space="preserve">Ja, dolu podpísaný(á), týmto </w:t>
      </w:r>
      <w:r>
        <w:rPr>
          <w:rFonts w:eastAsia="Times New Roman" w:cs="Times New Roman"/>
        </w:rPr>
        <w:t xml:space="preserve">čestne </w:t>
      </w:r>
      <w:r w:rsidRPr="00477B46">
        <w:rPr>
          <w:rFonts w:eastAsia="Times New Roman" w:cs="Times New Roman"/>
        </w:rPr>
        <w:t>vyhlasujem, že</w:t>
      </w:r>
      <w:r>
        <w:rPr>
          <w:rFonts w:eastAsia="Times New Roman" w:cs="Times New Roman"/>
        </w:rPr>
        <w:t>:</w:t>
      </w:r>
    </w:p>
    <w:p w14:paraId="75E5CE6F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</w:p>
    <w:p w14:paraId="573BA24F" w14:textId="1142E842" w:rsidR="00A8638E" w:rsidRDefault="00286702" w:rsidP="00A8638E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ko </w:t>
      </w:r>
      <w:r w:rsidR="00A8638E">
        <w:rPr>
          <w:rFonts w:eastAsia="Times New Roman" w:cs="Times New Roman"/>
        </w:rPr>
        <w:t xml:space="preserve">štatutárny orgán </w:t>
      </w:r>
      <w:r w:rsidR="00D70919">
        <w:rPr>
          <w:rFonts w:eastAsia="Times New Roman" w:cs="Times New Roman"/>
        </w:rPr>
        <w:t xml:space="preserve">školy </w:t>
      </w:r>
      <w:r>
        <w:rPr>
          <w:rFonts w:eastAsia="Times New Roman" w:cs="Times New Roman"/>
        </w:rPr>
        <w:t xml:space="preserve">som </w:t>
      </w:r>
      <w:r w:rsidR="00A8638E" w:rsidRPr="00477B46">
        <w:rPr>
          <w:rFonts w:eastAsia="Times New Roman" w:cs="Times New Roman"/>
        </w:rPr>
        <w:t xml:space="preserve">nebol právoplatne odsúdený za trestný čin korupcie, za trestný čin poškodzovania finančných záujmov Európskej únie, za trestný čin legalizácie príjmu z </w:t>
      </w:r>
      <w:r w:rsidR="00A8638E" w:rsidRPr="00350DCF">
        <w:rPr>
          <w:rFonts w:eastAsia="Times New Roman" w:cs="Times New Roman"/>
        </w:rPr>
        <w:t>trestnej činnosti, za trestný čin založenia, zosnovania a podporovania zločineckej skupiny, alebo za</w:t>
      </w:r>
      <w:r w:rsidR="006E45E4">
        <w:rPr>
          <w:rFonts w:eastAsia="Times New Roman" w:cs="Times New Roman"/>
        </w:rPr>
        <w:t> </w:t>
      </w:r>
      <w:r w:rsidR="00A8638E" w:rsidRPr="00350DCF">
        <w:rPr>
          <w:rFonts w:eastAsia="Times New Roman" w:cs="Times New Roman"/>
        </w:rPr>
        <w:t xml:space="preserve">trestný čin machinácie pri verejnom obstarávaní a verejnej dražbe, </w:t>
      </w:r>
    </w:p>
    <w:p w14:paraId="25CE86B8" w14:textId="3591C585" w:rsidR="00A8638E" w:rsidRPr="000A731D" w:rsidRDefault="00A8638E" w:rsidP="00A8638E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0A731D">
        <w:rPr>
          <w:rFonts w:eastAsia="Times New Roman" w:cs="Times New Roman"/>
        </w:rPr>
        <w:t xml:space="preserve">v rámci </w:t>
      </w:r>
      <w:r w:rsidRPr="000A731D">
        <w:rPr>
          <w:color w:val="000000"/>
        </w:rPr>
        <w:t>poskytnuti</w:t>
      </w:r>
      <w:r w:rsidR="00D70919">
        <w:rPr>
          <w:color w:val="000000"/>
        </w:rPr>
        <w:t>a</w:t>
      </w:r>
      <w:r w:rsidRPr="000A731D">
        <w:rPr>
          <w:color w:val="000000"/>
        </w:rPr>
        <w:t xml:space="preserve"> prostriedkov mechanizmu Plánu obnovy a odolnosti </w:t>
      </w:r>
      <w:r w:rsidR="001E7F62">
        <w:rPr>
          <w:color w:val="000000"/>
        </w:rPr>
        <w:t xml:space="preserve">Slovenskej republiky </w:t>
      </w:r>
      <w:r w:rsidRPr="000A731D">
        <w:rPr>
          <w:color w:val="000000"/>
        </w:rPr>
        <w:t xml:space="preserve">(POO) </w:t>
      </w:r>
      <w:r w:rsidRPr="000A731D">
        <w:rPr>
          <w:rFonts w:eastAsia="Times New Roman" w:cs="Times New Roman"/>
        </w:rPr>
        <w:t xml:space="preserve">je dodržaná zásada </w:t>
      </w:r>
      <w:r w:rsidRPr="000A731D">
        <w:rPr>
          <w:color w:val="000000"/>
        </w:rPr>
        <w:t>doplnkovosti financovania, t.j. predmetná podpora nepokrýva rovnaké náklady financované z iných programov a nástrojov Únie (čl. 9, Nariadenie Európskeho parlamentu a Rady (EÚ) 2021/241),</w:t>
      </w:r>
    </w:p>
    <w:p w14:paraId="7F130866" w14:textId="7AB6F3D8" w:rsidR="00A8638E" w:rsidRPr="005F01AD" w:rsidRDefault="00A8638E" w:rsidP="00A8638E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5F01AD">
        <w:rPr>
          <w:color w:val="000000"/>
        </w:rPr>
        <w:t xml:space="preserve">je </w:t>
      </w:r>
      <w:r>
        <w:rPr>
          <w:color w:val="000000"/>
        </w:rPr>
        <w:t xml:space="preserve">v rámci </w:t>
      </w:r>
      <w:r w:rsidRPr="006D7439">
        <w:rPr>
          <w:color w:val="000000"/>
        </w:rPr>
        <w:t>poskytnuti</w:t>
      </w:r>
      <w:r w:rsidR="00D70919">
        <w:rPr>
          <w:color w:val="000000"/>
        </w:rPr>
        <w:t>a</w:t>
      </w:r>
      <w:r w:rsidRPr="006D7439">
        <w:rPr>
          <w:color w:val="000000"/>
        </w:rPr>
        <w:t xml:space="preserve"> prostriedkov mechanizmu</w:t>
      </w:r>
      <w:r>
        <w:rPr>
          <w:color w:val="000000"/>
        </w:rPr>
        <w:t xml:space="preserve"> POO</w:t>
      </w:r>
      <w:r w:rsidRPr="006D7439">
        <w:rPr>
          <w:color w:val="000000"/>
        </w:rPr>
        <w:t xml:space="preserve"> </w:t>
      </w:r>
      <w:r w:rsidRPr="005F01AD">
        <w:rPr>
          <w:color w:val="000000"/>
        </w:rPr>
        <w:t xml:space="preserve">dodržaný horizontálny princíp </w:t>
      </w:r>
      <w:r>
        <w:rPr>
          <w:color w:val="000000"/>
        </w:rPr>
        <w:t>„</w:t>
      </w:r>
      <w:r w:rsidRPr="005F01AD">
        <w:rPr>
          <w:color w:val="000000"/>
        </w:rPr>
        <w:t xml:space="preserve">podpora rovnosti mužov a žien a rovnosti </w:t>
      </w:r>
      <w:r>
        <w:rPr>
          <w:color w:val="000000"/>
        </w:rPr>
        <w:t xml:space="preserve">príležitostí pre všetkých“, </w:t>
      </w:r>
    </w:p>
    <w:p w14:paraId="18361CCE" w14:textId="4ED4F3E8" w:rsidR="00A8638E" w:rsidRPr="005F01AD" w:rsidRDefault="00286702" w:rsidP="006E45E4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ko </w:t>
      </w:r>
      <w:r w:rsidR="00D70919">
        <w:rPr>
          <w:rFonts w:eastAsia="Times New Roman" w:cs="Times New Roman"/>
        </w:rPr>
        <w:t xml:space="preserve">štatutárny orgán školy </w:t>
      </w:r>
      <w:r w:rsidR="00A8638E" w:rsidRPr="005F01AD">
        <w:rPr>
          <w:rFonts w:eastAsia="Times New Roman" w:cs="Times New Roman"/>
        </w:rPr>
        <w:t xml:space="preserve">nie </w:t>
      </w:r>
      <w:r>
        <w:rPr>
          <w:rFonts w:eastAsia="Times New Roman" w:cs="Times New Roman"/>
        </w:rPr>
        <w:t xml:space="preserve">som </w:t>
      </w:r>
      <w:r w:rsidR="00A8638E" w:rsidRPr="005F01AD">
        <w:rPr>
          <w:rFonts w:eastAsia="Times New Roman" w:cs="Times New Roman"/>
        </w:rPr>
        <w:t xml:space="preserve"> evidovaný v Systéme včasného odhaľovania rizika a</w:t>
      </w:r>
      <w:r w:rsidR="006E45E4">
        <w:rPr>
          <w:rFonts w:eastAsia="Times New Roman" w:cs="Times New Roman"/>
        </w:rPr>
        <w:t> </w:t>
      </w:r>
      <w:r w:rsidR="00A8638E" w:rsidRPr="005F01AD">
        <w:rPr>
          <w:rFonts w:eastAsia="Times New Roman" w:cs="Times New Roman"/>
        </w:rPr>
        <w:t>vylúčenia (EDES) ako vylúčená osoba alebo subjekt (v zmysle článku 135 a nasledu</w:t>
      </w:r>
      <w:r w:rsidR="00A8638E">
        <w:rPr>
          <w:rFonts w:eastAsia="Times New Roman" w:cs="Times New Roman"/>
        </w:rPr>
        <w:t xml:space="preserve">júcich </w:t>
      </w:r>
      <w:r w:rsidR="006530D4">
        <w:rPr>
          <w:rFonts w:eastAsia="Times New Roman" w:cs="Times New Roman"/>
        </w:rPr>
        <w:t>N</w:t>
      </w:r>
      <w:r w:rsidR="00A8638E">
        <w:rPr>
          <w:rFonts w:eastAsia="Times New Roman" w:cs="Times New Roman"/>
        </w:rPr>
        <w:t xml:space="preserve">ariadenia </w:t>
      </w:r>
      <w:r w:rsidR="006530D4" w:rsidRPr="000A731D">
        <w:rPr>
          <w:color w:val="000000"/>
        </w:rPr>
        <w:t xml:space="preserve">Európskeho parlamentu a Rady (EÚ) </w:t>
      </w:r>
      <w:r w:rsidR="00A8638E">
        <w:rPr>
          <w:rFonts w:eastAsia="Times New Roman" w:cs="Times New Roman"/>
        </w:rPr>
        <w:t>č.</w:t>
      </w:r>
      <w:r w:rsidR="006D295A">
        <w:rPr>
          <w:rFonts w:eastAsia="Times New Roman" w:cs="Times New Roman"/>
        </w:rPr>
        <w:t> </w:t>
      </w:r>
      <w:r w:rsidR="00A8638E">
        <w:rPr>
          <w:rFonts w:eastAsia="Times New Roman" w:cs="Times New Roman"/>
        </w:rPr>
        <w:t>2018/1046)</w:t>
      </w:r>
      <w:r w:rsidR="00A8638E">
        <w:rPr>
          <w:rStyle w:val="Odkaznapoznmkupodiarou"/>
          <w:rFonts w:eastAsia="Times New Roman" w:cs="Times New Roman"/>
        </w:rPr>
        <w:footnoteReference w:id="1"/>
      </w:r>
      <w:r w:rsidR="00A8638E">
        <w:rPr>
          <w:rFonts w:eastAsia="Times New Roman" w:cs="Times New Roman"/>
        </w:rPr>
        <w:t>.</w:t>
      </w:r>
    </w:p>
    <w:p w14:paraId="5DEF72BA" w14:textId="0836C83F" w:rsidR="00BB134B" w:rsidRPr="00EB4C63" w:rsidRDefault="00BB134B" w:rsidP="00A8638E">
      <w:pPr>
        <w:pStyle w:val="Odsekzoznamu"/>
        <w:ind w:left="405"/>
        <w:jc w:val="both"/>
        <w:rPr>
          <w:rFonts w:eastAsia="Times New Roman" w:cs="Times New Roman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477B46" w:rsidRPr="00477B46" w14:paraId="509ADDA0" w14:textId="77777777" w:rsidTr="00604FEF">
        <w:trPr>
          <w:trHeight w:hRule="exact" w:val="50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57B9A388" w:rsidR="00477B46" w:rsidRPr="000A731D" w:rsidRDefault="000A731D" w:rsidP="000A731D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k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omponent</w:t>
            </w:r>
            <w:r>
              <w:rPr>
                <w:rFonts w:eastAsia="Times New Roman" w:cs="Times New Roman"/>
                <w:b/>
                <w:szCs w:val="24"/>
              </w:rPr>
              <w:t>u POO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183B427E" w:rsidR="00477B46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 xml:space="preserve">Komponent </w:t>
            </w:r>
            <w:r w:rsidR="00BB134B">
              <w:t>7</w:t>
            </w:r>
            <w:r>
              <w:t xml:space="preserve"> </w:t>
            </w:r>
            <w:r w:rsidR="00BB134B">
              <w:t>–</w:t>
            </w:r>
            <w:r>
              <w:t xml:space="preserve"> </w:t>
            </w:r>
            <w:r w:rsidR="00BB134B">
              <w:t>Vzdelávanie pre 21. storočie</w:t>
            </w:r>
          </w:p>
        </w:tc>
      </w:tr>
      <w:tr w:rsidR="005F01AD" w:rsidRPr="00477B46" w14:paraId="08C333BA" w14:textId="77777777" w:rsidTr="00ED0416">
        <w:trPr>
          <w:trHeight w:hRule="exact" w:val="669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5F01AD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reformy POO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9A747" w14:textId="586A4539" w:rsidR="005F01AD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 xml:space="preserve">Reforma </w:t>
            </w:r>
            <w:r w:rsidR="006D295A">
              <w:t>2</w:t>
            </w:r>
            <w:r>
              <w:t xml:space="preserve"> </w:t>
            </w:r>
            <w:r w:rsidR="009B6285">
              <w:t>–</w:t>
            </w:r>
            <w:r>
              <w:t xml:space="preserve"> </w:t>
            </w:r>
            <w:r w:rsidR="006D295A" w:rsidRPr="006D295A">
              <w:t>Príprava a rozvoj učiteľov na nové obsahy a formu výučby</w:t>
            </w:r>
          </w:p>
        </w:tc>
      </w:tr>
      <w:tr w:rsidR="00116387" w:rsidRPr="00477B46" w14:paraId="1966A1CB" w14:textId="77777777" w:rsidTr="007E30D0">
        <w:trPr>
          <w:trHeight w:hRule="exact" w:val="568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9223812" w:rsidR="00116387" w:rsidRPr="000A731D" w:rsidRDefault="000A731D" w:rsidP="00D70919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program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34D1DE96" w:rsidR="00116387" w:rsidRPr="00477B46" w:rsidRDefault="006D295A" w:rsidP="00A90AE9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 w:rsidRPr="006D295A">
              <w:rPr>
                <w:rFonts w:eastAsia="Times New Roman" w:cs="Times New Roman"/>
                <w:szCs w:val="24"/>
              </w:rPr>
              <w:t>Zavedenie a poskytovanie účelovo viazaného finančného príspevku na profesijný rozvoj</w:t>
            </w:r>
          </w:p>
        </w:tc>
      </w:tr>
      <w:tr w:rsidR="00162826" w:rsidRPr="00477B46" w14:paraId="57934D59" w14:textId="77777777" w:rsidTr="00A2746C">
        <w:trPr>
          <w:trHeight w:hRule="exact" w:val="525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FE00E" w14:textId="30CE124F" w:rsidR="00162826" w:rsidRDefault="00D70919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 w:rsidRPr="007336DD">
              <w:rPr>
                <w:rFonts w:eastAsia="Times New Roman" w:cs="Times New Roman"/>
                <w:b/>
                <w:szCs w:val="24"/>
              </w:rPr>
              <w:t>Š</w:t>
            </w:r>
            <w:r w:rsidR="00162826" w:rsidRPr="007336DD">
              <w:rPr>
                <w:rFonts w:eastAsia="Times New Roman" w:cs="Times New Roman"/>
                <w:b/>
                <w:szCs w:val="24"/>
              </w:rPr>
              <w:t>kola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34B0E" w14:textId="77777777" w:rsidR="00162826" w:rsidRDefault="00162826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65A65EAA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22C55221" w:rsidR="00477B46" w:rsidRPr="000A731D" w:rsidRDefault="00477B46" w:rsidP="00D70919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Meno a priezvisko, titul</w:t>
            </w:r>
            <w:r w:rsidR="000A731D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B77045">
              <w:rPr>
                <w:rFonts w:eastAsia="Times New Roman" w:cs="Times New Roman"/>
                <w:b/>
                <w:szCs w:val="24"/>
              </w:rPr>
              <w:t xml:space="preserve">štatutárneho zástupcu </w:t>
            </w:r>
            <w:r w:rsidR="00D70919">
              <w:rPr>
                <w:rFonts w:eastAsia="Times New Roman" w:cs="Times New Roman"/>
                <w:b/>
                <w:szCs w:val="24"/>
              </w:rPr>
              <w:t>školy</w:t>
            </w:r>
            <w:r w:rsidR="00EB4C63">
              <w:rPr>
                <w:rFonts w:eastAsia="Times New Roman" w:cs="Times New Roman"/>
                <w:b/>
                <w:szCs w:val="24"/>
              </w:rPr>
              <w:t>*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77777777" w:rsidR="00477B46" w:rsidRPr="00477B46" w:rsidRDefault="00477B46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336DD" w:rsidRPr="00477B46" w14:paraId="4FADF93D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8B3B3" w14:textId="416DC26D" w:rsidR="007336DD" w:rsidRPr="000A731D" w:rsidRDefault="007336DD" w:rsidP="00D70919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Funkcia štatutárneho zástupcu školy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2B105" w14:textId="77777777" w:rsidR="007336DD" w:rsidRPr="00477B46" w:rsidRDefault="007336DD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3CD68414" w14:textId="77777777" w:rsidTr="005F01AD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Dátum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0DB2CF6F" w14:textId="77777777" w:rsidTr="005F01AD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01130904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Podpis</w:t>
            </w:r>
            <w:r w:rsidR="004F7DE6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B77045">
              <w:rPr>
                <w:rFonts w:eastAsia="Times New Roman" w:cs="Times New Roman"/>
                <w:b/>
                <w:szCs w:val="24"/>
              </w:rPr>
              <w:t xml:space="preserve">štatutárneho zástupcu </w:t>
            </w:r>
            <w:r w:rsidR="00D70919">
              <w:rPr>
                <w:rFonts w:eastAsia="Times New Roman" w:cs="Times New Roman"/>
                <w:b/>
                <w:szCs w:val="24"/>
              </w:rPr>
              <w:t>školy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451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469643C6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21DE7E0A" w14:textId="7867E794" w:rsidR="00477B46" w:rsidRPr="00EB4C63" w:rsidRDefault="00EB4C63" w:rsidP="00EB4C63">
      <w:pPr>
        <w:tabs>
          <w:tab w:val="left" w:pos="284"/>
        </w:tabs>
        <w:rPr>
          <w:sz w:val="20"/>
        </w:rPr>
      </w:pPr>
      <w:r w:rsidRPr="00EB4C63">
        <w:rPr>
          <w:sz w:val="20"/>
        </w:rPr>
        <w:t xml:space="preserve">* </w:t>
      </w:r>
      <w:r w:rsidRPr="00EB4C63">
        <w:rPr>
          <w:sz w:val="20"/>
        </w:rPr>
        <w:tab/>
        <w:t>v prípade školy s právnou subjektivitou podpisuje riaditeľ školy</w:t>
      </w:r>
    </w:p>
    <w:p w14:paraId="6B753554" w14:textId="07AFA55F" w:rsidR="00EB4C63" w:rsidRPr="00EB4C63" w:rsidRDefault="00EB4C63" w:rsidP="00EB4C63">
      <w:pPr>
        <w:tabs>
          <w:tab w:val="left" w:pos="284"/>
        </w:tabs>
        <w:rPr>
          <w:sz w:val="20"/>
        </w:rPr>
      </w:pPr>
      <w:r w:rsidRPr="00EB4C63">
        <w:rPr>
          <w:sz w:val="20"/>
        </w:rPr>
        <w:tab/>
        <w:t>v prípade školy bez právnej subjektivity podpisuje zriaďovateľ školy</w:t>
      </w:r>
    </w:p>
    <w:p w14:paraId="67E4CD92" w14:textId="5FF8B6E0" w:rsidR="00EB4C63" w:rsidRPr="00EB4C63" w:rsidRDefault="00EB4C63" w:rsidP="00EB4C63">
      <w:pPr>
        <w:tabs>
          <w:tab w:val="left" w:pos="284"/>
        </w:tabs>
        <w:rPr>
          <w:sz w:val="20"/>
        </w:rPr>
      </w:pPr>
      <w:r w:rsidRPr="00EB4C63">
        <w:rPr>
          <w:sz w:val="20"/>
        </w:rPr>
        <w:tab/>
        <w:t>v prípade spojenej školy podpisuje riaditeľ školy nie organizačnej zložky</w:t>
      </w:r>
    </w:p>
    <w:sectPr w:rsidR="00EB4C63" w:rsidRPr="00EB4C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ECF96" w14:textId="77777777" w:rsidR="005A3C00" w:rsidRDefault="005A3C00" w:rsidP="00477B46">
      <w:r>
        <w:separator/>
      </w:r>
    </w:p>
  </w:endnote>
  <w:endnote w:type="continuationSeparator" w:id="0">
    <w:p w14:paraId="09E3C619" w14:textId="77777777" w:rsidR="005A3C00" w:rsidRDefault="005A3C00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01068" w14:textId="77777777" w:rsidR="005A3C00" w:rsidRDefault="005A3C00" w:rsidP="00477B46">
      <w:r>
        <w:separator/>
      </w:r>
    </w:p>
  </w:footnote>
  <w:footnote w:type="continuationSeparator" w:id="0">
    <w:p w14:paraId="62335CCF" w14:textId="77777777" w:rsidR="005A3C00" w:rsidRDefault="005A3C00" w:rsidP="00477B46">
      <w:r>
        <w:continuationSeparator/>
      </w:r>
    </w:p>
  </w:footnote>
  <w:footnote w:id="1">
    <w:p w14:paraId="6EFBC61A" w14:textId="77777777" w:rsidR="00A8638E" w:rsidRPr="007A4311" w:rsidRDefault="00A8638E" w:rsidP="00A8638E">
      <w:pPr>
        <w:pStyle w:val="Textpoznmkypodiarou"/>
        <w:jc w:val="both"/>
        <w:rPr>
          <w:lang w:val="sk-SK"/>
        </w:rPr>
      </w:pPr>
      <w:r w:rsidRPr="007A4311">
        <w:rPr>
          <w:rStyle w:val="Odkaznapoznmkupodiarou"/>
          <w:rFonts w:ascii="Calibri" w:hAnsi="Calibri" w:cs="Calibri"/>
          <w:lang w:val="sk-SK"/>
        </w:rPr>
        <w:footnoteRef/>
      </w:r>
      <w:r w:rsidRPr="007A4311">
        <w:rPr>
          <w:rFonts w:ascii="Calibri" w:hAnsi="Calibri" w:cs="Calibri"/>
          <w:lang w:val="sk-SK"/>
        </w:rPr>
        <w:t xml:space="preserve"> Overenie evidenc</w:t>
      </w:r>
      <w:r>
        <w:rPr>
          <w:rFonts w:ascii="Calibri" w:hAnsi="Calibri" w:cs="Calibri"/>
          <w:lang w:val="sk-SK"/>
        </w:rPr>
        <w:t>i</w:t>
      </w:r>
      <w:r w:rsidRPr="007A4311">
        <w:rPr>
          <w:rFonts w:ascii="Calibri" w:hAnsi="Calibri" w:cs="Calibri"/>
          <w:lang w:val="sk-SK"/>
        </w:rPr>
        <w:t xml:space="preserve">e v Systéme včasného odhaľovania rizika a vylúčenia (EDES) je možné na tomto odkaze: </w:t>
      </w:r>
      <w:hyperlink r:id="rId1" w:history="1">
        <w:r w:rsidRPr="007A4311">
          <w:rPr>
            <w:rStyle w:val="Hypertextovprepojenie"/>
            <w:rFonts w:ascii="Calibri" w:hAnsi="Calibri" w:cs="Calibri"/>
            <w:lang w:val="sk-SK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4156" w14:textId="2D1148E7" w:rsidR="00ED7CC5" w:rsidRDefault="00A2746C">
    <w:pPr>
      <w:pStyle w:val="Hlavika"/>
    </w:pPr>
    <w:r>
      <w:tab/>
    </w:r>
    <w:r>
      <w:tab/>
      <w:t xml:space="preserve">Príloha č. </w:t>
    </w:r>
    <w:r w:rsidR="00797CBF">
      <w:t>1</w:t>
    </w:r>
  </w:p>
  <w:p w14:paraId="0B269665" w14:textId="62645750" w:rsidR="003D2163" w:rsidRDefault="003D2163">
    <w:pPr>
      <w:pStyle w:val="Hlavika"/>
    </w:pPr>
    <w:r>
      <w:rPr>
        <w:noProof/>
      </w:rPr>
      <w:drawing>
        <wp:inline distT="0" distB="0" distL="0" distR="0" wp14:anchorId="3E7681DD" wp14:editId="230E6EE3">
          <wp:extent cx="5760720" cy="143764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3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572EC8"/>
    <w:multiLevelType w:val="hybridMultilevel"/>
    <w:tmpl w:val="4DF2B662"/>
    <w:lvl w:ilvl="0" w:tplc="E63E56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B25DE"/>
    <w:multiLevelType w:val="hybridMultilevel"/>
    <w:tmpl w:val="A8929646"/>
    <w:lvl w:ilvl="0" w:tplc="831E85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3C"/>
    <w:rsid w:val="000111D6"/>
    <w:rsid w:val="0005309E"/>
    <w:rsid w:val="000770A9"/>
    <w:rsid w:val="000A731D"/>
    <w:rsid w:val="000C64CB"/>
    <w:rsid w:val="00116387"/>
    <w:rsid w:val="00120C4C"/>
    <w:rsid w:val="00162826"/>
    <w:rsid w:val="0019353C"/>
    <w:rsid w:val="001B1A1C"/>
    <w:rsid w:val="001E7F62"/>
    <w:rsid w:val="00206A19"/>
    <w:rsid w:val="00206F9A"/>
    <w:rsid w:val="00225262"/>
    <w:rsid w:val="002426D0"/>
    <w:rsid w:val="00263223"/>
    <w:rsid w:val="00286702"/>
    <w:rsid w:val="002E64C3"/>
    <w:rsid w:val="00350DCF"/>
    <w:rsid w:val="00365B18"/>
    <w:rsid w:val="00381BE4"/>
    <w:rsid w:val="003A25D6"/>
    <w:rsid w:val="003B71FA"/>
    <w:rsid w:val="003D2163"/>
    <w:rsid w:val="00415F2A"/>
    <w:rsid w:val="00433893"/>
    <w:rsid w:val="0046413A"/>
    <w:rsid w:val="00477B46"/>
    <w:rsid w:val="00482AD6"/>
    <w:rsid w:val="004A16CE"/>
    <w:rsid w:val="004C0B62"/>
    <w:rsid w:val="004D29B5"/>
    <w:rsid w:val="004F7DE6"/>
    <w:rsid w:val="00524B14"/>
    <w:rsid w:val="00524D73"/>
    <w:rsid w:val="00544798"/>
    <w:rsid w:val="005A3C00"/>
    <w:rsid w:val="005F01AD"/>
    <w:rsid w:val="00604FEF"/>
    <w:rsid w:val="006530D4"/>
    <w:rsid w:val="0067045F"/>
    <w:rsid w:val="006D295A"/>
    <w:rsid w:val="006D7439"/>
    <w:rsid w:val="006E09BF"/>
    <w:rsid w:val="006E45E4"/>
    <w:rsid w:val="006E4D1C"/>
    <w:rsid w:val="006F0AD6"/>
    <w:rsid w:val="00711BA5"/>
    <w:rsid w:val="007336DD"/>
    <w:rsid w:val="00735864"/>
    <w:rsid w:val="00747814"/>
    <w:rsid w:val="007556D2"/>
    <w:rsid w:val="00761DA2"/>
    <w:rsid w:val="00784814"/>
    <w:rsid w:val="00797CBF"/>
    <w:rsid w:val="007A1B23"/>
    <w:rsid w:val="007A4311"/>
    <w:rsid w:val="007C5DDA"/>
    <w:rsid w:val="007E30D0"/>
    <w:rsid w:val="007E3A77"/>
    <w:rsid w:val="008329E3"/>
    <w:rsid w:val="00863D67"/>
    <w:rsid w:val="008802B2"/>
    <w:rsid w:val="00975673"/>
    <w:rsid w:val="009843A4"/>
    <w:rsid w:val="00991934"/>
    <w:rsid w:val="009A07FB"/>
    <w:rsid w:val="009B6285"/>
    <w:rsid w:val="009F1473"/>
    <w:rsid w:val="00A26444"/>
    <w:rsid w:val="00A2746C"/>
    <w:rsid w:val="00A54864"/>
    <w:rsid w:val="00A8638E"/>
    <w:rsid w:val="00A87B64"/>
    <w:rsid w:val="00A90AE9"/>
    <w:rsid w:val="00A95AE9"/>
    <w:rsid w:val="00AC5A20"/>
    <w:rsid w:val="00AE2E98"/>
    <w:rsid w:val="00B36C90"/>
    <w:rsid w:val="00B67ECD"/>
    <w:rsid w:val="00B721FD"/>
    <w:rsid w:val="00B77045"/>
    <w:rsid w:val="00BA60FB"/>
    <w:rsid w:val="00BB134B"/>
    <w:rsid w:val="00BC0B7C"/>
    <w:rsid w:val="00BD76F8"/>
    <w:rsid w:val="00D00C2E"/>
    <w:rsid w:val="00D50746"/>
    <w:rsid w:val="00D70919"/>
    <w:rsid w:val="00E27A9C"/>
    <w:rsid w:val="00E43297"/>
    <w:rsid w:val="00E61BCC"/>
    <w:rsid w:val="00E8206D"/>
    <w:rsid w:val="00EB4C63"/>
    <w:rsid w:val="00ED0416"/>
    <w:rsid w:val="00ED7599"/>
    <w:rsid w:val="00ED7CC5"/>
    <w:rsid w:val="00EF7427"/>
    <w:rsid w:val="00F30F64"/>
    <w:rsid w:val="00F9381C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8EF5D"/>
  <w15:docId w15:val="{3411142D-8308-4D18-8991-D336C176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A274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746C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2746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746C"/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5D2D-CFF3-42A8-9A6A-C9B1F5E0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aris Gál Hana</dc:creator>
  <cp:keywords/>
  <dc:description/>
  <cp:lastModifiedBy>Hlavatá Mária</cp:lastModifiedBy>
  <cp:revision>2</cp:revision>
  <cp:lastPrinted>2022-10-03T10:24:00Z</cp:lastPrinted>
  <dcterms:created xsi:type="dcterms:W3CDTF">2022-12-14T08:53:00Z</dcterms:created>
  <dcterms:modified xsi:type="dcterms:W3CDTF">2022-12-14T08:53:00Z</dcterms:modified>
</cp:coreProperties>
</file>